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77D11B4" w:rsidR="00E4321B" w:rsidRPr="00E4321B" w:rsidRDefault="0092639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8763F67" w:rsidR="00DF4FD8" w:rsidRPr="00DF4FD8" w:rsidRDefault="0092639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rbado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EE8D3F7" w:rsidR="00DF4FD8" w:rsidRPr="0075070E" w:rsidRDefault="0092639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6E70266" w:rsidR="00DF4FD8" w:rsidRPr="00DF4FD8" w:rsidRDefault="009263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9CF3FC2" w:rsidR="00DF4FD8" w:rsidRPr="00DF4FD8" w:rsidRDefault="009263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4CBEE84" w:rsidR="00DF4FD8" w:rsidRPr="00DF4FD8" w:rsidRDefault="009263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A281AC4" w:rsidR="00DF4FD8" w:rsidRPr="00DF4FD8" w:rsidRDefault="009263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38EF32A" w:rsidR="00DF4FD8" w:rsidRPr="00DF4FD8" w:rsidRDefault="009263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C92FCAF" w:rsidR="00DF4FD8" w:rsidRPr="00DF4FD8" w:rsidRDefault="009263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5F58AF3" w:rsidR="00DF4FD8" w:rsidRPr="00DF4FD8" w:rsidRDefault="009263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FD4DB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3FEA4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AE837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9ABCC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6148FB5" w:rsidR="00DF4FD8" w:rsidRPr="00926397" w:rsidRDefault="009263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63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55DB934" w:rsidR="00DF4FD8" w:rsidRPr="004020EB" w:rsidRDefault="009263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250DF6A" w:rsidR="00DF4FD8" w:rsidRPr="004020EB" w:rsidRDefault="009263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FC288EF" w:rsidR="00DF4FD8" w:rsidRPr="004020EB" w:rsidRDefault="009263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CC18394" w:rsidR="00DF4FD8" w:rsidRPr="004020EB" w:rsidRDefault="009263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F3FA4FA" w:rsidR="00DF4FD8" w:rsidRPr="004020EB" w:rsidRDefault="009263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6308F5D" w:rsidR="00DF4FD8" w:rsidRPr="004020EB" w:rsidRDefault="009263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9C43A1C" w:rsidR="00DF4FD8" w:rsidRPr="004020EB" w:rsidRDefault="009263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6775B73" w:rsidR="00DF4FD8" w:rsidRPr="004020EB" w:rsidRDefault="009263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C72BF80" w:rsidR="00DF4FD8" w:rsidRPr="004020EB" w:rsidRDefault="009263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7C23B01" w:rsidR="00DF4FD8" w:rsidRPr="004020EB" w:rsidRDefault="009263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A8A415A" w:rsidR="00DF4FD8" w:rsidRPr="004020EB" w:rsidRDefault="009263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5FD698D" w:rsidR="00DF4FD8" w:rsidRPr="004020EB" w:rsidRDefault="009263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300792A" w:rsidR="00DF4FD8" w:rsidRPr="004020EB" w:rsidRDefault="009263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66D4948" w:rsidR="00DF4FD8" w:rsidRPr="004020EB" w:rsidRDefault="009263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FEEFE09" w:rsidR="00DF4FD8" w:rsidRPr="004020EB" w:rsidRDefault="009263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E5EF6B9" w:rsidR="00DF4FD8" w:rsidRPr="004020EB" w:rsidRDefault="009263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5E91A4E" w:rsidR="00DF4FD8" w:rsidRPr="004020EB" w:rsidRDefault="009263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E852469" w:rsidR="00DF4FD8" w:rsidRPr="004020EB" w:rsidRDefault="009263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FA507AB" w:rsidR="00DF4FD8" w:rsidRPr="004020EB" w:rsidRDefault="009263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6D0982D" w:rsidR="00DF4FD8" w:rsidRPr="00926397" w:rsidRDefault="009263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63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E1B28E3" w:rsidR="00DF4FD8" w:rsidRPr="004020EB" w:rsidRDefault="009263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996FCDE" w:rsidR="00DF4FD8" w:rsidRPr="004020EB" w:rsidRDefault="009263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7708923" w:rsidR="00DF4FD8" w:rsidRPr="004020EB" w:rsidRDefault="009263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E4AA15F" w:rsidR="00DF4FD8" w:rsidRPr="004020EB" w:rsidRDefault="009263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646B36E" w:rsidR="00DF4FD8" w:rsidRPr="004020EB" w:rsidRDefault="009263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777CB8F" w:rsidR="00DF4FD8" w:rsidRPr="004020EB" w:rsidRDefault="009263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C5ECFDC" w:rsidR="00DF4FD8" w:rsidRPr="004020EB" w:rsidRDefault="009263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13A7A6E" w:rsidR="00DF4FD8" w:rsidRPr="004020EB" w:rsidRDefault="009263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889F3DA" w:rsidR="00DF4FD8" w:rsidRPr="004020EB" w:rsidRDefault="009263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58DCCA2" w:rsidR="00DF4FD8" w:rsidRPr="004020EB" w:rsidRDefault="009263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BF031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8B176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B297C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1A5F5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6C63E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E57B8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6450E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172F97A" w:rsidR="00B87141" w:rsidRPr="0075070E" w:rsidRDefault="0092639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C9DB1B2" w:rsidR="00B87141" w:rsidRPr="00DF4FD8" w:rsidRDefault="009263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47277D1" w:rsidR="00B87141" w:rsidRPr="00DF4FD8" w:rsidRDefault="009263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3B3ED6C" w:rsidR="00B87141" w:rsidRPr="00DF4FD8" w:rsidRDefault="009263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A94BF22" w:rsidR="00B87141" w:rsidRPr="00DF4FD8" w:rsidRDefault="009263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4CE8A50" w:rsidR="00B87141" w:rsidRPr="00DF4FD8" w:rsidRDefault="009263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C3E3B0F" w:rsidR="00B87141" w:rsidRPr="00DF4FD8" w:rsidRDefault="009263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2CF2BB5" w:rsidR="00B87141" w:rsidRPr="00DF4FD8" w:rsidRDefault="009263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C3B3144" w:rsidR="00DF0BAE" w:rsidRPr="004020EB" w:rsidRDefault="009263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CE1A74D" w:rsidR="00DF0BAE" w:rsidRPr="004020EB" w:rsidRDefault="009263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316B1F1" w:rsidR="00DF0BAE" w:rsidRPr="004020EB" w:rsidRDefault="009263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FAE23BD" w:rsidR="00DF0BAE" w:rsidRPr="004020EB" w:rsidRDefault="009263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1530100" w:rsidR="00DF0BAE" w:rsidRPr="004020EB" w:rsidRDefault="009263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8D6DDB1" w:rsidR="00DF0BAE" w:rsidRPr="004020EB" w:rsidRDefault="009263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33DB59D" w:rsidR="00DF0BAE" w:rsidRPr="004020EB" w:rsidRDefault="009263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57100D2" w:rsidR="00DF0BAE" w:rsidRPr="004020EB" w:rsidRDefault="009263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7D01FF0" w:rsidR="00DF0BAE" w:rsidRPr="004020EB" w:rsidRDefault="009263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1D0E81B" w:rsidR="00DF0BAE" w:rsidRPr="004020EB" w:rsidRDefault="009263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53E4C55" w:rsidR="00DF0BAE" w:rsidRPr="004020EB" w:rsidRDefault="009263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7490FE7" w:rsidR="00DF0BAE" w:rsidRPr="004020EB" w:rsidRDefault="009263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A0D1082" w:rsidR="00DF0BAE" w:rsidRPr="004020EB" w:rsidRDefault="009263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FD63CCD" w:rsidR="00DF0BAE" w:rsidRPr="004020EB" w:rsidRDefault="009263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BBE7B67" w:rsidR="00DF0BAE" w:rsidRPr="004020EB" w:rsidRDefault="009263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62EE68A" w:rsidR="00DF0BAE" w:rsidRPr="004020EB" w:rsidRDefault="009263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FC0E00A" w:rsidR="00DF0BAE" w:rsidRPr="004020EB" w:rsidRDefault="009263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7B6A21C" w:rsidR="00DF0BAE" w:rsidRPr="004020EB" w:rsidRDefault="009263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B5BE360" w:rsidR="00DF0BAE" w:rsidRPr="004020EB" w:rsidRDefault="009263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91F59CA" w:rsidR="00DF0BAE" w:rsidRPr="004020EB" w:rsidRDefault="009263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3FF33A6" w:rsidR="00DF0BAE" w:rsidRPr="004020EB" w:rsidRDefault="009263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A605A80" w:rsidR="00DF0BAE" w:rsidRPr="004020EB" w:rsidRDefault="009263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6CE78B6" w:rsidR="00DF0BAE" w:rsidRPr="004020EB" w:rsidRDefault="009263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14BA78A" w:rsidR="00DF0BAE" w:rsidRPr="004020EB" w:rsidRDefault="009263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851E9AD" w:rsidR="00DF0BAE" w:rsidRPr="004020EB" w:rsidRDefault="009263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BE8B652" w:rsidR="00DF0BAE" w:rsidRPr="004020EB" w:rsidRDefault="009263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A29F8C0" w:rsidR="00DF0BAE" w:rsidRPr="004020EB" w:rsidRDefault="009263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0CC085F" w:rsidR="00DF0BAE" w:rsidRPr="004020EB" w:rsidRDefault="009263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E69F9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72893D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160129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594C5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76269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57537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CED5C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8F02F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15127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17597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73278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6426E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D9B9E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6266B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4C760AE" w:rsidR="00857029" w:rsidRPr="0075070E" w:rsidRDefault="0092639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422A3FB" w:rsidR="00857029" w:rsidRPr="00DF4FD8" w:rsidRDefault="009263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4ECF55D" w:rsidR="00857029" w:rsidRPr="00DF4FD8" w:rsidRDefault="009263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A1DEBF3" w:rsidR="00857029" w:rsidRPr="00DF4FD8" w:rsidRDefault="009263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8162FB8" w:rsidR="00857029" w:rsidRPr="00DF4FD8" w:rsidRDefault="009263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BB7BF92" w:rsidR="00857029" w:rsidRPr="00DF4FD8" w:rsidRDefault="009263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1EBC297" w:rsidR="00857029" w:rsidRPr="00DF4FD8" w:rsidRDefault="009263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107536B" w:rsidR="00857029" w:rsidRPr="00DF4FD8" w:rsidRDefault="009263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92AE55A" w:rsidR="00DF4FD8" w:rsidRPr="004020EB" w:rsidRDefault="009263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B98FADC" w:rsidR="00DF4FD8" w:rsidRPr="004020EB" w:rsidRDefault="009263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3000C85" w:rsidR="00DF4FD8" w:rsidRPr="004020EB" w:rsidRDefault="009263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D4010CD" w:rsidR="00DF4FD8" w:rsidRPr="004020EB" w:rsidRDefault="009263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9BD2EE0" w:rsidR="00DF4FD8" w:rsidRPr="004020EB" w:rsidRDefault="009263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BD56BE4" w:rsidR="00DF4FD8" w:rsidRPr="004020EB" w:rsidRDefault="009263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85CA686" w:rsidR="00DF4FD8" w:rsidRPr="004020EB" w:rsidRDefault="009263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7F74BAD" w:rsidR="00DF4FD8" w:rsidRPr="004020EB" w:rsidRDefault="009263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E2D9085" w:rsidR="00DF4FD8" w:rsidRPr="004020EB" w:rsidRDefault="009263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976A00F" w:rsidR="00DF4FD8" w:rsidRPr="004020EB" w:rsidRDefault="009263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B12B128" w:rsidR="00DF4FD8" w:rsidRPr="004020EB" w:rsidRDefault="009263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9802924" w:rsidR="00DF4FD8" w:rsidRPr="004020EB" w:rsidRDefault="009263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2680ED8" w:rsidR="00DF4FD8" w:rsidRPr="004020EB" w:rsidRDefault="009263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72A1208" w:rsidR="00DF4FD8" w:rsidRPr="004020EB" w:rsidRDefault="009263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E6FDC53" w:rsidR="00DF4FD8" w:rsidRPr="004020EB" w:rsidRDefault="009263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116BE5D" w:rsidR="00DF4FD8" w:rsidRPr="004020EB" w:rsidRDefault="009263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3784E94" w:rsidR="00DF4FD8" w:rsidRPr="004020EB" w:rsidRDefault="009263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1BD10FE" w:rsidR="00DF4FD8" w:rsidRPr="004020EB" w:rsidRDefault="009263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6D6C98B" w:rsidR="00DF4FD8" w:rsidRPr="004020EB" w:rsidRDefault="009263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2F2A536" w:rsidR="00DF4FD8" w:rsidRPr="004020EB" w:rsidRDefault="009263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A3C720C" w:rsidR="00DF4FD8" w:rsidRPr="004020EB" w:rsidRDefault="009263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84A90EB" w:rsidR="00DF4FD8" w:rsidRPr="004020EB" w:rsidRDefault="009263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B5F7823" w:rsidR="00DF4FD8" w:rsidRPr="004020EB" w:rsidRDefault="009263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0BE15AC" w:rsidR="00DF4FD8" w:rsidRPr="004020EB" w:rsidRDefault="009263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B5B8AE9" w:rsidR="00DF4FD8" w:rsidRPr="004020EB" w:rsidRDefault="009263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5229974" w:rsidR="00DF4FD8" w:rsidRPr="00926397" w:rsidRDefault="009263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63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1C62C60" w:rsidR="00DF4FD8" w:rsidRPr="004020EB" w:rsidRDefault="009263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21B836C" w:rsidR="00DF4FD8" w:rsidRPr="00926397" w:rsidRDefault="009263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63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9CD07CA" w:rsidR="00DF4FD8" w:rsidRPr="00926397" w:rsidRDefault="009263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63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72E92AD" w:rsidR="00DF4FD8" w:rsidRPr="004020EB" w:rsidRDefault="009263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E3AD340" w:rsidR="00DF4FD8" w:rsidRPr="004020EB" w:rsidRDefault="009263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61C740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41295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7FFE0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E4E6A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15ABA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0B496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AF726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69363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F5E4A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F5AE2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CBB1E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52C6768" w:rsidR="00C54E9D" w:rsidRDefault="0092639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1D92EA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B8DD570" w:rsidR="00C54E9D" w:rsidRDefault="00926397">
            <w:r>
              <w:t>Jan 21: Errol Barrow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3DF36E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369A270" w:rsidR="00C54E9D" w:rsidRDefault="00926397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549EFE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3942081" w:rsidR="00C54E9D" w:rsidRDefault="00926397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085E67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A28B6BF" w:rsidR="00C54E9D" w:rsidRDefault="00926397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BE6F96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17E80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6FB01F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D08D3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68846B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69B78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50E95D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56369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B97BA3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26397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4</Words>
  <Characters>493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rbados 2027 - Q1 Calendar</dc:title>
  <dc:subject>Quarter 1 Calendar with Barbados Holidays</dc:subject>
  <dc:creator>General Blue Corporation</dc:creator>
  <keywords>Barbados 2027 - Q1 Calendar, Printable, Easy to Customize, Holiday Calendar</keywords>
  <dc:description/>
  <dcterms:created xsi:type="dcterms:W3CDTF">2019-12-12T15:31:00.0000000Z</dcterms:created>
  <dcterms:modified xsi:type="dcterms:W3CDTF">2022-11-08T12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